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DB" w:rsidRPr="006D31DB" w:rsidRDefault="006D31DB" w:rsidP="00F51236">
      <w:pPr>
        <w:spacing w:after="0" w:line="2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Pr="006D31DB" w:rsidRDefault="006D31DB" w:rsidP="006D31DB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6D31DB" w:rsidRPr="006D31DB" w:rsidRDefault="006D31DB" w:rsidP="006D31DB">
      <w:pPr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D31DB" w:rsidRPr="006D31DB" w:rsidRDefault="006D31DB" w:rsidP="006D31D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очно-аналитическая информация</w:t>
      </w:r>
    </w:p>
    <w:p w:rsidR="006D31DB" w:rsidRPr="006D31DB" w:rsidRDefault="006D31DB" w:rsidP="006D31D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ализации п</w:t>
      </w:r>
      <w:r w:rsidR="00A92E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а за 2025</w:t>
      </w: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bookmarkEnd w:id="0"/>
    </w:p>
    <w:p w:rsidR="006D31DB" w:rsidRPr="006D31DB" w:rsidRDefault="006D31DB" w:rsidP="006D31D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Pr="006D31DB" w:rsidRDefault="006D31DB" w:rsidP="000C445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нитель</w:t>
      </w:r>
      <w:r w:rsidR="009E4A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2E5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омитет</w:t>
      </w:r>
      <w:r w:rsidR="00F7372E" w:rsidRPr="00F7372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по тарифам и ценам Курской области</w:t>
      </w:r>
    </w:p>
    <w:p w:rsidR="006D31DB" w:rsidRPr="006D31DB" w:rsidRDefault="006D31DB" w:rsidP="000C4455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структурного подразделения Администрации Курской области, ведомства, организации, муниципального образования и т.д.)</w:t>
      </w:r>
    </w:p>
    <w:p w:rsidR="006D31DB" w:rsidRPr="006D31DB" w:rsidRDefault="006D31DB" w:rsidP="006D31DB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971"/>
        <w:gridCol w:w="9079"/>
      </w:tblGrid>
      <w:tr w:rsidR="00B40223" w:rsidRPr="000C4455" w:rsidTr="00C44967">
        <w:tc>
          <w:tcPr>
            <w:tcW w:w="1546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71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79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мероприятия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9" w:type="dxa"/>
            <w:shd w:val="clear" w:color="auto" w:fill="auto"/>
          </w:tcPr>
          <w:p w:rsidR="006D31DB" w:rsidRPr="000C4455" w:rsidRDefault="006D31DB" w:rsidP="00A439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6D31DB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71" w:type="dxa"/>
            <w:shd w:val="clear" w:color="auto" w:fill="auto"/>
          </w:tcPr>
          <w:p w:rsidR="006D31DB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 мероприятий по противод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</w:t>
            </w:r>
            <w:r w:rsidR="00F5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- 2027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органах исполнительной власти и местного самоуправления Курской области</w:t>
            </w:r>
          </w:p>
        </w:tc>
        <w:tc>
          <w:tcPr>
            <w:tcW w:w="9079" w:type="dxa"/>
            <w:shd w:val="clear" w:color="auto" w:fill="auto"/>
          </w:tcPr>
          <w:p w:rsidR="006D31DB" w:rsidRDefault="00A92E58" w:rsidP="00DB19E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</w:t>
            </w:r>
            <w:r w:rsidR="00D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Курской области </w:t>
            </w:r>
            <w:r w:rsidR="00DB19EF" w:rsidRPr="00D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5 № 11 «Об утверждении Плана мероприятий по противод</w:t>
            </w:r>
            <w:r w:rsidR="0095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 в комитете</w:t>
            </w:r>
            <w:r w:rsidR="00DB19EF" w:rsidRPr="00D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 и ценам Курской области</w:t>
            </w:r>
            <w:r w:rsidR="00DB19EF" w:rsidRPr="00D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-2027 годы»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постановления комитета по тарифам и ценам Курской области от 04.12.2025 № 287) 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лан мероприятий по противодействию коррупции в комитете по тарифам и ценам Курск</w:t>
            </w:r>
            <w:r w:rsidR="00AD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 на 2025 -2027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4C2104" w:rsidRPr="000C4455" w:rsidRDefault="004C2104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9E4AC2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9079" w:type="dxa"/>
            <w:shd w:val="clear" w:color="auto" w:fill="auto"/>
          </w:tcPr>
          <w:p w:rsidR="000C4455" w:rsidRDefault="00952DC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</w:t>
            </w:r>
            <w:r w:rsidR="005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ценам Курской области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во исполнение постановления Администрации Курской области от 22 марта 2010 г. № 105-па «Об утверждении Правил проведения антикоррупционной экспертизы нормативных правовых актов и проектов но</w:t>
            </w:r>
            <w:r w:rsidR="001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ных</w:t>
            </w:r>
            <w:r w:rsidR="0029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»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первичная анти</w:t>
            </w:r>
            <w:r w:rsidR="000C4455"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ая экспертиза в отношении:</w:t>
            </w:r>
          </w:p>
          <w:p w:rsidR="00D8679C" w:rsidRDefault="00D8679C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оекта Закона Курской области;</w:t>
            </w:r>
          </w:p>
          <w:p w:rsidR="007875D1" w:rsidRPr="000C4455" w:rsidRDefault="007875D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оект постановления Губернатора Курской области;</w:t>
            </w:r>
          </w:p>
          <w:p w:rsidR="002958FF" w:rsidRPr="00D8679C" w:rsidRDefault="00532015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EA3A1B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оектов</w:t>
            </w:r>
            <w:r w:rsidR="00D8679C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лений Правительства </w:t>
            </w:r>
            <w:r w:rsidR="000C4455" w:rsidRPr="00D86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ой области;</w:t>
            </w:r>
          </w:p>
          <w:p w:rsidR="000C4455" w:rsidRPr="0066311A" w:rsidRDefault="0034069F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EA3A1B" w:rsidRPr="0066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ектов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й комитета</w:t>
            </w:r>
            <w:r w:rsidR="000C4455" w:rsidRPr="0066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о установлению тарифов в регулируемых сферах деятельности.</w:t>
            </w:r>
          </w:p>
          <w:p w:rsidR="00C553DD" w:rsidRPr="007875D1" w:rsidRDefault="00C553D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ым выше проектам коррупциогенных факторов не выявлено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4AC2" w:rsidRPr="000C4455" w:rsidRDefault="009E4AC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BE528A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BE528A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в государственных учреждениях </w:t>
            </w: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ой области, функции и полномочия учредителя которых осуществляют органы исполнительной власти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9079" w:type="dxa"/>
            <w:shd w:val="clear" w:color="auto" w:fill="auto"/>
          </w:tcPr>
          <w:p w:rsidR="009E4AC2" w:rsidRPr="000C4455" w:rsidRDefault="00532015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</w:t>
            </w:r>
            <w:r w:rsid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</w:t>
            </w:r>
            <w:r w:rsid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 и ценам Курской области не</w:t>
            </w:r>
            <w:r w:rsid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 w:rsidR="003E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 подведомственных учреждений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44967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планов мероприятий по противодействию коррупции на 2025 - 2027 годы курирующим Губернатору Курской области, первому заместителю Губернатора Курской области - Председателю Правительства Курской области, заместителям Губернатора Курской области, заместителям Председателя Правительства Курской области, соответственно</w:t>
            </w:r>
          </w:p>
        </w:tc>
        <w:tc>
          <w:tcPr>
            <w:tcW w:w="9079" w:type="dxa"/>
            <w:shd w:val="clear" w:color="auto" w:fill="auto"/>
          </w:tcPr>
          <w:p w:rsidR="004434DC" w:rsidRPr="000C4455" w:rsidRDefault="003B574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рот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 в комитете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Курской области на 2025 -2027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направлен в установленные сроки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31 января 2026</w:t>
            </w:r>
            <w:r w:rsidR="00F46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015" w:rsidRP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у заместителю Губернатора Курской области - Председателю Правительства Курской области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 Чепику</w:t>
            </w:r>
            <w:r w:rsidRPr="003B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9079" w:type="dxa"/>
            <w:shd w:val="clear" w:color="auto" w:fill="auto"/>
          </w:tcPr>
          <w:p w:rsidR="00A87A9D" w:rsidRPr="00A87A9D" w:rsidRDefault="004B47B7" w:rsidP="00A87A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7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 Курской области</w:t>
            </w:r>
            <w:r w:rsidR="00EA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их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государственной гражданской службы Курской област</w:t>
            </w:r>
            <w:r w:rsidR="0078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</w:t>
            </w:r>
            <w:r w:rsidR="0053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е </w:t>
            </w:r>
            <w:r w:rsidR="0062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арифам и ценам </w:t>
            </w:r>
            <w:r w:rsidR="00A87A9D"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предоставили сведения о доходах, расходах, об имуществе и обязательствах имущественного характера.</w:t>
            </w:r>
          </w:p>
          <w:p w:rsidR="009E4AC2" w:rsidRPr="000C4455" w:rsidRDefault="00A87A9D" w:rsidP="00A87A9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 представлены государственными гражданскими служащими Курской области своевременно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44967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</w:t>
            </w: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</w:t>
            </w:r>
            <w:r w:rsidR="002D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ой сети «Интернет»</w:t>
            </w: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мпетенции, с учетом требований Указа Президента Российской Федерации от 29 декабря 2022 года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  <w:tc>
          <w:tcPr>
            <w:tcW w:w="9079" w:type="dxa"/>
            <w:shd w:val="clear" w:color="auto" w:fill="auto"/>
          </w:tcPr>
          <w:p w:rsidR="009E4AC2" w:rsidRPr="000C4455" w:rsidRDefault="00B718F3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D6796B" w:rsidRP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е по тарифам и ценам Курской области</w:t>
            </w:r>
            <w:r w:rsidR="00ED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96B" w:rsidRP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членов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мещались в соответствии с </w:t>
            </w:r>
            <w:r w:rsidRPr="00B7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7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44967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 (с указанием количества проанализированных сведений)</w:t>
            </w:r>
          </w:p>
        </w:tc>
        <w:tc>
          <w:tcPr>
            <w:tcW w:w="9079" w:type="dxa"/>
            <w:shd w:val="clear" w:color="auto" w:fill="auto"/>
          </w:tcPr>
          <w:p w:rsidR="009E4AC2" w:rsidRDefault="00ED31F0" w:rsidP="00ED31F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2D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ыми сотрудниками комитета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за работу по профилактике коррупционных и иных правонарушений проведен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расходах, об имуществе и обязательствах имущественного характера лиц, замещающих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гражданской службы</w:t>
            </w:r>
            <w:r w:rsidRPr="00E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</w:t>
            </w:r>
            <w:r w:rsidR="002D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х семей, поступивших в 2025 году за 2024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Нарушений в ходе анализа не выявлено. С анализом ознакомлен 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исполняющий обязанности министра </w:t>
            </w:r>
            <w:r w:rsidR="00AC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рифам и ценам Курской области</w:t>
            </w:r>
            <w:r w:rsidR="00D6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671" w:rsidRPr="000C4455" w:rsidRDefault="00AC3671" w:rsidP="00ED31F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3A7D69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исполнительным органам и органами местного самоуправления Курской области, а также членов их семей, по компетенции (с указанием </w:t>
            </w: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роанализированных сведений)</w:t>
            </w:r>
          </w:p>
        </w:tc>
        <w:tc>
          <w:tcPr>
            <w:tcW w:w="9079" w:type="dxa"/>
            <w:shd w:val="clear" w:color="auto" w:fill="auto"/>
          </w:tcPr>
          <w:p w:rsidR="009E4AC2" w:rsidRPr="000C4455" w:rsidRDefault="002D7989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</w:t>
            </w:r>
            <w:r w:rsidR="0023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е имеет подведомственных учреждений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 (с указанием проведенных заседаний)</w:t>
            </w:r>
          </w:p>
        </w:tc>
        <w:tc>
          <w:tcPr>
            <w:tcW w:w="9079" w:type="dxa"/>
            <w:shd w:val="clear" w:color="auto" w:fill="auto"/>
          </w:tcPr>
          <w:p w:rsidR="009E4AC2" w:rsidRDefault="00A25BBA" w:rsidP="008508A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20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</w:t>
            </w:r>
            <w:r w:rsidR="00AC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 № 378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о Положение о комиссии по соблюдению требований к служебному поведению государственных гражданских служащих Курской области и урегулировани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нфликта интересов в Министерстве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. Состав 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гражданских служащих Курской области и урегул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ю конфликта интересов в Министерстве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риказом Министерства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</w:t>
            </w:r>
            <w:r w:rsidR="009A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и ценам Курской области от 28.02.2025 № 23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8A5" w:rsidRDefault="009A5611" w:rsidP="00A25BB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3F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  <w:r w:rsid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 государственных гражданских служащих Курской области и урегулировани</w:t>
            </w:r>
            <w:r w:rsidR="004E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ликта интересов в комитете</w:t>
            </w:r>
            <w:r w:rsidR="008508A5" w:rsidRPr="0085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3F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 в связи с отсутствием оснований</w:t>
            </w:r>
            <w:r w:rsidR="0073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D83" w:rsidRPr="000C4455" w:rsidRDefault="00A93D83" w:rsidP="003F600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, содержащихся в анкетах, предоставляемых для поступления на государственную службу Российской Федерации и муниципальную службу в Российской Федераци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9079" w:type="dxa"/>
            <w:shd w:val="clear" w:color="auto" w:fill="auto"/>
          </w:tcPr>
          <w:p w:rsidR="009A5611" w:rsidRDefault="009A561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проведен </w:t>
            </w:r>
            <w:r w:rsid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7082" w:rsidRP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="00DA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, содержащихся в </w:t>
            </w:r>
            <w:r w:rsid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нкет</w:t>
            </w:r>
            <w:r w:rsidR="00DA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государственных гражданских служащих, </w:t>
            </w:r>
            <w:r w:rsid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х на </w:t>
            </w:r>
            <w:r w:rsidR="00DA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ую гражданскую </w:t>
            </w:r>
            <w:r w:rsid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у в комитет по тарифам и ценам </w:t>
            </w:r>
            <w:r w:rsidR="00DA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кой области в отчетном периоде</w:t>
            </w:r>
            <w:r w:rsidR="00DA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4AC2" w:rsidRDefault="009A5611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лась</w:t>
            </w:r>
            <w:r w:rsidR="00911642" w:rsidRP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яснительная работа с государственными гражданскими служащими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911642" w:rsidRP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язательности уточнения </w:t>
            </w:r>
            <w:r w:rsidR="0091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едставленных ими данных</w:t>
            </w:r>
            <w:r w:rsidR="00733DA8" w:rsidRPr="0073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ся в анкетах, представляемых при поступлении на государственную гражданскую службу.</w:t>
            </w:r>
          </w:p>
          <w:p w:rsidR="002A0B65" w:rsidRPr="000C4455" w:rsidRDefault="00FF7C8C" w:rsidP="002A0B6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ведений содержащихся в анкетах </w:t>
            </w:r>
            <w:r w:rsidRPr="00FF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комитете по тарифам и ценам Курской области, производится государственными гражданскими служащими по мере необходимости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</w:t>
            </w: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граничениях при заключении ими трудового или гражданско-правового договора после ухода с государственной гражданской и муниципальной службы, по компетенции</w:t>
            </w:r>
          </w:p>
        </w:tc>
        <w:tc>
          <w:tcPr>
            <w:tcW w:w="9079" w:type="dxa"/>
            <w:shd w:val="clear" w:color="auto" w:fill="auto"/>
          </w:tcPr>
          <w:p w:rsidR="0074709F" w:rsidRPr="000D01F0" w:rsidRDefault="00FF7C8C" w:rsidP="003B443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5</w:t>
            </w:r>
            <w:r w:rsidR="002D0D89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443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при поступлении 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ую гражданскую службу</w:t>
            </w:r>
            <w:r w:rsidR="002D0D89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43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r w:rsidR="00A2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4709F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м о противодействии коррупции и с памятками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Курской области.</w:t>
            </w:r>
          </w:p>
          <w:p w:rsidR="002D0D89" w:rsidRPr="002D0D89" w:rsidRDefault="004D5178" w:rsidP="00693D4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м</w:t>
            </w:r>
            <w:r w:rsidR="00AD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вшимся</w:t>
            </w:r>
            <w:r w:rsidR="0030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 w:rsidR="0024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гражданской</w:t>
            </w:r>
            <w:r w:rsidR="00CC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5C1DE3" w:rsidRP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</w:t>
            </w:r>
            <w:r w:rsidR="00AD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ены уведомления об ограничениях, налагаемых на гражданина, замещавшего должность государственной гражданской службы Курской области, при заключении им трудового или гражданско-правового договора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от 5 апреля 2013 года                   № 44-ФЗ «</w:t>
            </w: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ых и муниципальных нужд»</w:t>
            </w: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мпетенции</w:t>
            </w:r>
          </w:p>
        </w:tc>
        <w:tc>
          <w:tcPr>
            <w:tcW w:w="9079" w:type="dxa"/>
            <w:shd w:val="clear" w:color="auto" w:fill="auto"/>
          </w:tcPr>
          <w:p w:rsidR="009251DB" w:rsidRPr="009251DB" w:rsidRDefault="009251DB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беспечения открытости и прозрачности 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емых закупок комитет</w:t>
            </w:r>
            <w:r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 Единой информационной системе в сфере закупок размещается план-график планируемых закупок на очередной год. </w:t>
            </w:r>
          </w:p>
          <w:p w:rsidR="009E4AC2" w:rsidRDefault="004D5178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в комитете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9251DB" w:rsidRPr="0092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ся по п.4 ч.1 ст. 93 Федерального закона от 05.04.2013 № 44-ФЗ.</w:t>
            </w:r>
          </w:p>
          <w:p w:rsidR="00CF3B60" w:rsidRDefault="00CF3B60" w:rsidP="009251D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 ответственными за работу по профилактике коррупционных 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авонарушений в комит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роведен анализ закупок товаров, работ, усл</w:t>
            </w:r>
            <w:r w:rsidR="0053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нужд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C5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на наличие (отсутствие) между поставщиками и заказчиком конфликта интересов.</w:t>
            </w:r>
          </w:p>
          <w:p w:rsidR="00C553DD" w:rsidRPr="006D484D" w:rsidRDefault="00C553DD" w:rsidP="00C553D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наличия конфликта интересов не установлено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FA5C0D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4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71" w:type="dxa"/>
            <w:shd w:val="clear" w:color="auto" w:fill="auto"/>
          </w:tcPr>
          <w:p w:rsidR="009E4AC2" w:rsidRPr="009407ED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9079" w:type="dxa"/>
            <w:shd w:val="clear" w:color="auto" w:fill="auto"/>
          </w:tcPr>
          <w:p w:rsidR="009407ED" w:rsidRDefault="006D484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</w:t>
            </w:r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учебных меропр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й в комитете</w:t>
            </w:r>
            <w:r w:rsidR="00B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</w:t>
            </w: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41EA3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темы:</w:t>
            </w:r>
          </w:p>
          <w:p w:rsidR="004103D8" w:rsidRDefault="00AD09D0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олнение в 2025 году Справки БК.</w:t>
            </w:r>
          </w:p>
          <w:p w:rsidR="00587862" w:rsidRPr="009407ED" w:rsidRDefault="00AD09D0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87862" w:rsidRPr="0058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осударственны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7862" w:rsidRPr="009407ED" w:rsidRDefault="00AD09D0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87862" w:rsidRPr="00587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 за коррупционные правонарушения</w:t>
            </w:r>
            <w:r w:rsidR="0041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6FE" w:rsidRDefault="00FA5C0D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а в комитете</w:t>
            </w:r>
            <w:r w:rsidR="005376FE" w:rsidRPr="009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ась разъяснительная работа по обеспечению соблюдения государственны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.</w:t>
            </w:r>
          </w:p>
          <w:p w:rsidR="009407ED" w:rsidRPr="009407ED" w:rsidRDefault="00EB5772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отрудники</w:t>
            </w:r>
            <w:r w:rsidR="004D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Pr="00E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за работу по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и в семинарах-совещаниях</w:t>
            </w:r>
            <w:r w:rsidR="00AD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х департаментом </w:t>
            </w:r>
            <w:r w:rsidRPr="00EB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урской области по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971" w:type="dxa"/>
            <w:shd w:val="clear" w:color="auto" w:fill="auto"/>
          </w:tcPr>
          <w:p w:rsidR="009E4AC2" w:rsidRPr="000C4455" w:rsidRDefault="00C5402D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</w:t>
            </w:r>
            <w:r w:rsidRPr="00C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9079" w:type="dxa"/>
            <w:shd w:val="clear" w:color="auto" w:fill="auto"/>
          </w:tcPr>
          <w:p w:rsidR="009E4AC2" w:rsidRPr="000C4455" w:rsidRDefault="00C92558" w:rsidP="00B82DC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гражданские служащие Курской области</w:t>
            </w:r>
            <w:r w:rsidR="00AD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ные обязанности которых входит участие в проведении закупок товаров, работ и услуг, для </w:t>
            </w:r>
            <w:r w:rsidR="004103D8" w:rsidRPr="0041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нужд комитета</w:t>
            </w:r>
            <w:r w:rsidRPr="00410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и в семинаре на тему «Повышение грамотности относительно норм антикоррупционного законодательства и формирование устойчивой базы негативного отношения к коррупционным проявлениям»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8552D8" w:rsidRPr="000C4455" w:rsidRDefault="008552D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71" w:type="dxa"/>
            <w:shd w:val="clear" w:color="auto" w:fill="auto"/>
          </w:tcPr>
          <w:p w:rsidR="008552D8" w:rsidRPr="000C4455" w:rsidRDefault="00C9255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исполнительных органов Курской области, органов местного самоуправления Курской области, с указанием тематики и количества проведенных мероприятий</w:t>
            </w:r>
          </w:p>
        </w:tc>
        <w:tc>
          <w:tcPr>
            <w:tcW w:w="9079" w:type="dxa"/>
            <w:shd w:val="clear" w:color="auto" w:fill="auto"/>
          </w:tcPr>
          <w:p w:rsidR="00D41EA3" w:rsidRPr="000478BF" w:rsidRDefault="005D5456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D41EA3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заимодействует по вопросам противодействия коррупции с О</w:t>
            </w:r>
            <w:r w:rsidR="00500A70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</w:t>
            </w: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м советом при комитете</w:t>
            </w:r>
            <w:r w:rsidR="00D41EA3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.</w:t>
            </w:r>
          </w:p>
          <w:p w:rsidR="00D41EA3" w:rsidRPr="000478BF" w:rsidRDefault="00D41EA3" w:rsidP="00A53C4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5456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в комитете</w:t>
            </w: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проведено заседание общественного совета</w:t>
            </w:r>
            <w:r w:rsidR="005D5456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митете</w:t>
            </w: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с повесткой дня «Об утверждении отчета о реализации </w:t>
            </w:r>
            <w:r w:rsidR="00A53C4D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рот</w:t>
            </w:r>
            <w:r w:rsidR="0034069F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ействию коррупции в Министерстве</w:t>
            </w:r>
            <w:r w:rsidR="00A53C4D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F51236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C4D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-2024 годы </w:t>
            </w:r>
            <w:r w:rsidR="0034069F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  <w:r w:rsidR="000661BF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1BF" w:rsidRPr="000478BF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бщественного совета при</w:t>
            </w:r>
            <w:r w:rsidR="0034069F"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е</w:t>
            </w: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входят:</w:t>
            </w:r>
          </w:p>
          <w:p w:rsidR="000661BF" w:rsidRPr="000661BF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комиссии по соблюдению требований к служебному поведению государственных гражданских</w:t>
            </w:r>
            <w:r w:rsidRPr="005D54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урской области и урегулировани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о</w:t>
            </w:r>
            <w:r w:rsidR="003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ликта интересов в комитете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;</w:t>
            </w:r>
          </w:p>
          <w:p w:rsidR="000661BF" w:rsidRPr="00D41EA3" w:rsidRDefault="000661BF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конкурсной и 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</w:t>
            </w:r>
            <w:r w:rsidR="00CC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х комиссий комитета</w:t>
            </w:r>
            <w:r w:rsidRPr="0006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EA3" w:rsidRPr="00D41EA3" w:rsidRDefault="0034069F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 </w:t>
            </w:r>
            <w:r w:rsid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й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ление комитета</w:t>
            </w:r>
            <w:r w:rsidR="00D41EA3"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(далее – Правление).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Правления без права передачи полномочий иным</w:t>
            </w:r>
            <w:r w:rsidR="008A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3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входят работники комитета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не более 7 человек и один представитель антимонопольного органа, а при рассмотрении и принятии решений по вопросам регулирования 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 (тарифов) в области электро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и - также один представитель от Совета рынка.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авления также присутствуют представители организации, для которой устанавливается тариф, а в случаях установления тарифов на коммунальные услуги для населения участвует представитель прокуратуры Курской области. </w:t>
            </w:r>
          </w:p>
          <w:p w:rsidR="00D41EA3" w:rsidRP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,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</w:t>
            </w:r>
            <w:r w:rsidR="003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ом порядке комитет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межотраслевым советом потребителей по вопросам деятельности субъектов естественных монополий  при Губернаторе Курской области.</w:t>
            </w:r>
          </w:p>
          <w:p w:rsidR="00D41EA3" w:rsidRDefault="00D41EA3" w:rsidP="00D41E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ных условиях четкой ре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</w:t>
            </w:r>
            <w:r w:rsidR="003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и исполнения комитетом</w:t>
            </w:r>
            <w:r w:rsidRPr="00D4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в сфере государственного ценового регулирования и широкого применения мер общественного контроля при принятии тарифных решений, исключается вероятность возникновения фактов коррупционных проявлений при принятии решения об установлении тарифов для регулируемых организаций.</w:t>
            </w:r>
          </w:p>
          <w:p w:rsidR="00D41EA3" w:rsidRPr="000C4455" w:rsidRDefault="00D41EA3" w:rsidP="000661B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3971" w:type="dxa"/>
            <w:shd w:val="clear" w:color="auto" w:fill="auto"/>
          </w:tcPr>
          <w:p w:rsidR="008552D8" w:rsidRPr="000C4455" w:rsidRDefault="00C9255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9079" w:type="dxa"/>
            <w:shd w:val="clear" w:color="auto" w:fill="auto"/>
          </w:tcPr>
          <w:p w:rsidR="008552D8" w:rsidRPr="000C4455" w:rsidRDefault="0034069F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граждан в комитет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о фактах коррупции со стороны государственных гражданских служащих</w:t>
            </w:r>
            <w:r w:rsidR="005C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1A70ED" w:rsidRPr="001A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о</w:t>
            </w:r>
            <w:r w:rsidR="0035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8552D8" w:rsidRPr="000C4455" w:rsidRDefault="00087B3C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971" w:type="dxa"/>
            <w:shd w:val="clear" w:color="auto" w:fill="auto"/>
          </w:tcPr>
          <w:p w:rsidR="008552D8" w:rsidRPr="000C4455" w:rsidRDefault="00C92558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9079" w:type="dxa"/>
            <w:shd w:val="clear" w:color="auto" w:fill="auto"/>
          </w:tcPr>
          <w:p w:rsidR="00515044" w:rsidRDefault="0034069F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5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о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го совета при Министерстве 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рифам и ценам Курской области рассматр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лся о</w:t>
            </w:r>
            <w:r w:rsidR="0045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 реализац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5044" w:rsidRPr="0051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D47B98" w:rsidRP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7B98" w:rsidRP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вию коррупции в комитете по тарифам и ценам Курской области на 2021 -2024 годы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2D8" w:rsidRPr="000C4455" w:rsidRDefault="00F35A8E" w:rsidP="000C44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</w:t>
            </w:r>
            <w:r w:rsidR="0008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</w:t>
            </w:r>
            <w:r w:rsidR="003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м советом при комит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результатов исполнения</w:t>
            </w:r>
            <w:r w:rsid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</w:t>
            </w:r>
            <w:r w:rsidR="00D6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по прот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д</w:t>
            </w:r>
            <w:r w:rsid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ю коррупции в комит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</w:t>
            </w:r>
            <w:r w:rsid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ам Курской области на 2025 –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0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о на 1 квартал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  <w:tr w:rsidR="00B40223" w:rsidRPr="000C4455" w:rsidTr="00C44967">
        <w:tc>
          <w:tcPr>
            <w:tcW w:w="1546" w:type="dxa"/>
            <w:shd w:val="clear" w:color="auto" w:fill="auto"/>
          </w:tcPr>
          <w:p w:rsidR="00087B3C" w:rsidRPr="000C4455" w:rsidRDefault="0088034B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971" w:type="dxa"/>
            <w:shd w:val="clear" w:color="auto" w:fill="auto"/>
          </w:tcPr>
          <w:p w:rsidR="00087B3C" w:rsidRPr="000C4455" w:rsidRDefault="0088034B" w:rsidP="000C445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9079" w:type="dxa"/>
            <w:shd w:val="clear" w:color="auto" w:fill="auto"/>
          </w:tcPr>
          <w:p w:rsidR="00575022" w:rsidRDefault="000478BF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комитета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 на информационном стенде 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абло) 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информация для граждан об общественно опасных последствиях проявления коррупции, о порядке обжалования неправомерных действий, о существующей возможности для граждан беспрепятственно сообщать в органы государственной власти Курской области, об имевших место коррупционных проявлениях.</w:t>
            </w:r>
          </w:p>
          <w:p w:rsidR="00D47B98" w:rsidRPr="00575022" w:rsidRDefault="000478BF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</w:t>
            </w:r>
            <w:r w:rsidR="0013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рифам и ценам Курской области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</w:t>
            </w:r>
            <w:r w:rsidR="00F5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ом табло размещён видео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антикоррупционной направленности, посвящённый </w:t>
            </w:r>
            <w:r w:rsidR="0097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му отношению к коррупции. </w:t>
            </w:r>
          </w:p>
          <w:p w:rsidR="00087B3C" w:rsidRPr="000C4455" w:rsidRDefault="00625EF6" w:rsidP="005750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ой на информационных стендах 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б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5022" w:rsidRPr="005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по мере необходимости.</w:t>
            </w:r>
          </w:p>
        </w:tc>
      </w:tr>
    </w:tbl>
    <w:p w:rsidR="00EB38E5" w:rsidRDefault="00EB38E5"/>
    <w:sectPr w:rsidR="00EB38E5" w:rsidSect="00F51236">
      <w:headerReference w:type="default" r:id="rId7"/>
      <w:headerReference w:type="firs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78" w:rsidRDefault="00064178" w:rsidP="00D37B5A">
      <w:pPr>
        <w:spacing w:after="0" w:line="240" w:lineRule="auto"/>
      </w:pPr>
      <w:r>
        <w:separator/>
      </w:r>
    </w:p>
  </w:endnote>
  <w:endnote w:type="continuationSeparator" w:id="0">
    <w:p w:rsidR="00064178" w:rsidRDefault="00064178" w:rsidP="00D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78" w:rsidRDefault="00064178" w:rsidP="00D37B5A">
      <w:pPr>
        <w:spacing w:after="0" w:line="240" w:lineRule="auto"/>
      </w:pPr>
      <w:r>
        <w:separator/>
      </w:r>
    </w:p>
  </w:footnote>
  <w:footnote w:type="continuationSeparator" w:id="0">
    <w:p w:rsidR="00064178" w:rsidRDefault="00064178" w:rsidP="00D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325709"/>
      <w:docPartObj>
        <w:docPartGallery w:val="Page Numbers (Top of Page)"/>
        <w:docPartUnique/>
      </w:docPartObj>
    </w:sdtPr>
    <w:sdtEndPr/>
    <w:sdtContent>
      <w:p w:rsidR="00D37B5A" w:rsidRDefault="00D37B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7C">
          <w:rPr>
            <w:noProof/>
          </w:rPr>
          <w:t>2</w:t>
        </w:r>
        <w:r>
          <w:fldChar w:fldCharType="end"/>
        </w:r>
      </w:p>
    </w:sdtContent>
  </w:sdt>
  <w:p w:rsidR="00D37B5A" w:rsidRDefault="00D37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5A" w:rsidRDefault="00D37B5A">
    <w:pPr>
      <w:pStyle w:val="a5"/>
      <w:jc w:val="center"/>
    </w:pPr>
  </w:p>
  <w:p w:rsidR="00D37B5A" w:rsidRDefault="00D37B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9D"/>
    <w:rsid w:val="000478BF"/>
    <w:rsid w:val="00064178"/>
    <w:rsid w:val="000661BF"/>
    <w:rsid w:val="00086F0F"/>
    <w:rsid w:val="00087B3C"/>
    <w:rsid w:val="000C4455"/>
    <w:rsid w:val="000D01F0"/>
    <w:rsid w:val="000F6072"/>
    <w:rsid w:val="00100D5E"/>
    <w:rsid w:val="00121EA0"/>
    <w:rsid w:val="00131597"/>
    <w:rsid w:val="00181F5F"/>
    <w:rsid w:val="00191CE9"/>
    <w:rsid w:val="001A5859"/>
    <w:rsid w:val="001A70ED"/>
    <w:rsid w:val="001E235A"/>
    <w:rsid w:val="00207A63"/>
    <w:rsid w:val="002215AE"/>
    <w:rsid w:val="002356F5"/>
    <w:rsid w:val="00237EFE"/>
    <w:rsid w:val="00241369"/>
    <w:rsid w:val="00280D7C"/>
    <w:rsid w:val="002958FF"/>
    <w:rsid w:val="002A0B65"/>
    <w:rsid w:val="002B630C"/>
    <w:rsid w:val="002D0D89"/>
    <w:rsid w:val="002D2A84"/>
    <w:rsid w:val="002D7989"/>
    <w:rsid w:val="002E47C3"/>
    <w:rsid w:val="002E6EDE"/>
    <w:rsid w:val="00302264"/>
    <w:rsid w:val="0030551A"/>
    <w:rsid w:val="0034069F"/>
    <w:rsid w:val="00351140"/>
    <w:rsid w:val="00367EE4"/>
    <w:rsid w:val="00371322"/>
    <w:rsid w:val="00381157"/>
    <w:rsid w:val="003A7D69"/>
    <w:rsid w:val="003B4438"/>
    <w:rsid w:val="003B5743"/>
    <w:rsid w:val="003E120F"/>
    <w:rsid w:val="003E585C"/>
    <w:rsid w:val="003F6003"/>
    <w:rsid w:val="004103D8"/>
    <w:rsid w:val="00413A77"/>
    <w:rsid w:val="004434DC"/>
    <w:rsid w:val="00455DA6"/>
    <w:rsid w:val="004868BF"/>
    <w:rsid w:val="004B47B7"/>
    <w:rsid w:val="004C2104"/>
    <w:rsid w:val="004C431B"/>
    <w:rsid w:val="004D5178"/>
    <w:rsid w:val="004E11AC"/>
    <w:rsid w:val="004E3A38"/>
    <w:rsid w:val="00500A70"/>
    <w:rsid w:val="0050308B"/>
    <w:rsid w:val="00515044"/>
    <w:rsid w:val="00531C51"/>
    <w:rsid w:val="00532015"/>
    <w:rsid w:val="005376FE"/>
    <w:rsid w:val="0054377F"/>
    <w:rsid w:val="0055689D"/>
    <w:rsid w:val="00571A0C"/>
    <w:rsid w:val="00575022"/>
    <w:rsid w:val="00587862"/>
    <w:rsid w:val="00587A45"/>
    <w:rsid w:val="005961A3"/>
    <w:rsid w:val="005A54A9"/>
    <w:rsid w:val="005C1DE3"/>
    <w:rsid w:val="005D5456"/>
    <w:rsid w:val="005E29A8"/>
    <w:rsid w:val="00615AF9"/>
    <w:rsid w:val="00625EF6"/>
    <w:rsid w:val="00637648"/>
    <w:rsid w:val="00640A93"/>
    <w:rsid w:val="00644A04"/>
    <w:rsid w:val="0066311A"/>
    <w:rsid w:val="00691C36"/>
    <w:rsid w:val="00693D4C"/>
    <w:rsid w:val="006D31DB"/>
    <w:rsid w:val="006D484D"/>
    <w:rsid w:val="006E7FD7"/>
    <w:rsid w:val="00725A36"/>
    <w:rsid w:val="00733DA8"/>
    <w:rsid w:val="0074709F"/>
    <w:rsid w:val="007875D1"/>
    <w:rsid w:val="00813C2B"/>
    <w:rsid w:val="00817082"/>
    <w:rsid w:val="008374D3"/>
    <w:rsid w:val="008508A5"/>
    <w:rsid w:val="008552D8"/>
    <w:rsid w:val="00875D90"/>
    <w:rsid w:val="0088034B"/>
    <w:rsid w:val="00881246"/>
    <w:rsid w:val="008A25D2"/>
    <w:rsid w:val="00911642"/>
    <w:rsid w:val="00920D9F"/>
    <w:rsid w:val="009251DB"/>
    <w:rsid w:val="009407ED"/>
    <w:rsid w:val="00952DC3"/>
    <w:rsid w:val="00973B72"/>
    <w:rsid w:val="009760F1"/>
    <w:rsid w:val="009770F8"/>
    <w:rsid w:val="009A5611"/>
    <w:rsid w:val="009E4AC2"/>
    <w:rsid w:val="00A25BBA"/>
    <w:rsid w:val="00A4394B"/>
    <w:rsid w:val="00A53C4D"/>
    <w:rsid w:val="00A73546"/>
    <w:rsid w:val="00A87A9D"/>
    <w:rsid w:val="00A92E58"/>
    <w:rsid w:val="00A9336C"/>
    <w:rsid w:val="00A93D83"/>
    <w:rsid w:val="00AB283C"/>
    <w:rsid w:val="00AC1256"/>
    <w:rsid w:val="00AC3671"/>
    <w:rsid w:val="00AC3FEE"/>
    <w:rsid w:val="00AD09D0"/>
    <w:rsid w:val="00B06585"/>
    <w:rsid w:val="00B26A4F"/>
    <w:rsid w:val="00B40223"/>
    <w:rsid w:val="00B718F3"/>
    <w:rsid w:val="00B81AC2"/>
    <w:rsid w:val="00B82DC9"/>
    <w:rsid w:val="00B955AD"/>
    <w:rsid w:val="00BD3BDA"/>
    <w:rsid w:val="00BE528A"/>
    <w:rsid w:val="00C44967"/>
    <w:rsid w:val="00C5402D"/>
    <w:rsid w:val="00C553DD"/>
    <w:rsid w:val="00C67998"/>
    <w:rsid w:val="00C92558"/>
    <w:rsid w:val="00CC12F6"/>
    <w:rsid w:val="00CC39A9"/>
    <w:rsid w:val="00CC39FA"/>
    <w:rsid w:val="00CE3960"/>
    <w:rsid w:val="00CE53CA"/>
    <w:rsid w:val="00CF3B60"/>
    <w:rsid w:val="00D07180"/>
    <w:rsid w:val="00D37B5A"/>
    <w:rsid w:val="00D41EA3"/>
    <w:rsid w:val="00D47B98"/>
    <w:rsid w:val="00D54165"/>
    <w:rsid w:val="00D55B89"/>
    <w:rsid w:val="00D62381"/>
    <w:rsid w:val="00D6796B"/>
    <w:rsid w:val="00D8679C"/>
    <w:rsid w:val="00D94657"/>
    <w:rsid w:val="00DA4CA1"/>
    <w:rsid w:val="00DB19EF"/>
    <w:rsid w:val="00DE1435"/>
    <w:rsid w:val="00DF16A9"/>
    <w:rsid w:val="00E20242"/>
    <w:rsid w:val="00E40A98"/>
    <w:rsid w:val="00EA3A1B"/>
    <w:rsid w:val="00EB38E5"/>
    <w:rsid w:val="00EB5772"/>
    <w:rsid w:val="00EC37A7"/>
    <w:rsid w:val="00ED31F0"/>
    <w:rsid w:val="00ED7D70"/>
    <w:rsid w:val="00F21123"/>
    <w:rsid w:val="00F35A8E"/>
    <w:rsid w:val="00F46749"/>
    <w:rsid w:val="00F50A7B"/>
    <w:rsid w:val="00F51236"/>
    <w:rsid w:val="00F526D6"/>
    <w:rsid w:val="00F5370D"/>
    <w:rsid w:val="00F7372E"/>
    <w:rsid w:val="00F820BD"/>
    <w:rsid w:val="00F92486"/>
    <w:rsid w:val="00FA5C0D"/>
    <w:rsid w:val="00FF414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634D025-E456-4F3E-832E-11B195A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B5A"/>
  </w:style>
  <w:style w:type="paragraph" w:styleId="a7">
    <w:name w:val="footer"/>
    <w:basedOn w:val="a"/>
    <w:link w:val="a8"/>
    <w:uiPriority w:val="99"/>
    <w:unhideWhenUsed/>
    <w:rsid w:val="00D3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B5A"/>
  </w:style>
  <w:style w:type="character" w:styleId="a9">
    <w:name w:val="Hyperlink"/>
    <w:basedOn w:val="a0"/>
    <w:uiPriority w:val="99"/>
    <w:unhideWhenUsed/>
    <w:rsid w:val="00644A0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8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CBF0-9E28-4229-8164-DB257FC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шина</dc:creator>
  <cp:keywords/>
  <dc:description/>
  <cp:lastModifiedBy>urist</cp:lastModifiedBy>
  <cp:revision>2</cp:revision>
  <cp:lastPrinted>2025-12-09T07:36:00Z</cp:lastPrinted>
  <dcterms:created xsi:type="dcterms:W3CDTF">2026-03-26T07:04:00Z</dcterms:created>
  <dcterms:modified xsi:type="dcterms:W3CDTF">2026-03-26T07:04:00Z</dcterms:modified>
</cp:coreProperties>
</file>